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17" w:rsidRDefault="004C3742" w:rsidP="002C623E">
      <w:pPr>
        <w:jc w:val="center"/>
      </w:pPr>
      <w:r>
        <w:rPr>
          <w:rFonts w:hint="eastAsia"/>
          <w:sz w:val="32"/>
        </w:rPr>
        <w:t>西海市</w:t>
      </w:r>
      <w:r w:rsidR="00F56F17" w:rsidRPr="00794099">
        <w:rPr>
          <w:rFonts w:hint="eastAsia"/>
          <w:sz w:val="32"/>
        </w:rPr>
        <w:t>個別避難計画書</w:t>
      </w:r>
      <w:r w:rsidR="003A53F2" w:rsidRPr="003A53F2">
        <w:rPr>
          <w:rFonts w:hint="eastAsia"/>
          <w:sz w:val="24"/>
        </w:rPr>
        <w:t>（計画に記載する</w:t>
      </w:r>
      <w:r w:rsidR="003A53F2">
        <w:rPr>
          <w:rFonts w:hint="eastAsia"/>
          <w:sz w:val="24"/>
        </w:rPr>
        <w:t>内容</w:t>
      </w:r>
      <w:r w:rsidR="003A53F2" w:rsidRPr="003A53F2">
        <w:rPr>
          <w:rFonts w:hint="eastAsia"/>
          <w:sz w:val="24"/>
        </w:rPr>
        <w:t>）</w:t>
      </w:r>
      <w:r>
        <w:rPr>
          <w:rFonts w:hint="eastAsia"/>
          <w:sz w:val="24"/>
        </w:rPr>
        <w:t>兼</w:t>
      </w:r>
      <w:r w:rsidRPr="004C3742">
        <w:rPr>
          <w:rFonts w:hint="eastAsia"/>
          <w:sz w:val="24"/>
        </w:rPr>
        <w:t>同意確認書</w:t>
      </w:r>
    </w:p>
    <w:p w:rsidR="00F56F17" w:rsidRPr="002C623E" w:rsidRDefault="00FD3B9B" w:rsidP="0083452B">
      <w:pPr>
        <w:wordWrap w:val="0"/>
        <w:jc w:val="right"/>
        <w:rPr>
          <w:sz w:val="24"/>
        </w:rPr>
      </w:pPr>
      <w:r w:rsidRPr="00854F5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6365</wp:posOffset>
                </wp:positionV>
                <wp:extent cx="3044190" cy="819150"/>
                <wp:effectExtent l="0" t="0" r="2286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B9B" w:rsidRPr="004930AC" w:rsidRDefault="00FD3B9B" w:rsidP="00FD3B9B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◆</w:t>
                            </w:r>
                            <w:r w:rsidR="0049420E"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災害への備えと個人情報使用</w:t>
                            </w:r>
                            <w:r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同意</w:t>
                            </w:r>
                            <w:r w:rsidR="009766FF"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:rsidR="00854F58" w:rsidRPr="00854F58" w:rsidRDefault="00854F58" w:rsidP="00854F58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発生時に</w:t>
                            </w:r>
                            <w:r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域の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支援者と安全に</w:t>
                            </w:r>
                            <w:r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避難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できるよう、「私に必要なこと」を理解してもらうため、私に関する情報を関係機関・者と</w:t>
                            </w:r>
                            <w:r w:rsidRPr="004930A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有</w:t>
                            </w:r>
                            <w:r w:rsidRPr="004930AC">
                              <w:rPr>
                                <w:sz w:val="20"/>
                                <w:szCs w:val="20"/>
                              </w:rPr>
                              <w:t>することに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9.95pt;width:239.7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">
                <v:textbox>
                  <w:txbxContent>
                    <w:p w:rsidR="00FD3B9B" w:rsidRPr="004930AC" w:rsidRDefault="00FD3B9B" w:rsidP="00FD3B9B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4930AC">
                        <w:rPr>
                          <w:rFonts w:hint="eastAsia"/>
                          <w:sz w:val="20"/>
                          <w:szCs w:val="20"/>
                        </w:rPr>
                        <w:t>◆</w:t>
                      </w:r>
                      <w:r w:rsidR="0049420E" w:rsidRPr="004930AC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4930AC">
                        <w:rPr>
                          <w:sz w:val="20"/>
                          <w:szCs w:val="20"/>
                        </w:rPr>
                        <w:t>災害への備えと個人情報使用</w:t>
                      </w:r>
                      <w:r w:rsidRPr="004930A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4930AC">
                        <w:rPr>
                          <w:sz w:val="20"/>
                          <w:szCs w:val="20"/>
                        </w:rPr>
                        <w:t>同意</w:t>
                      </w:r>
                      <w:r w:rsidR="009766FF" w:rsidRPr="004930AC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 w:rsidRPr="004930AC">
                        <w:rPr>
                          <w:sz w:val="20"/>
                          <w:szCs w:val="20"/>
                        </w:rPr>
                        <w:t>について</w:t>
                      </w:r>
                    </w:p>
                    <w:p w:rsidR="00854F58" w:rsidRPr="00854F58" w:rsidRDefault="00854F58" w:rsidP="00854F58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4930AC">
                        <w:rPr>
                          <w:rFonts w:hint="eastAsia"/>
                          <w:sz w:val="20"/>
                          <w:szCs w:val="20"/>
                        </w:rPr>
                        <w:t>災害</w:t>
                      </w:r>
                      <w:r w:rsidRPr="004930AC">
                        <w:rPr>
                          <w:sz w:val="20"/>
                          <w:szCs w:val="20"/>
                        </w:rPr>
                        <w:t>発生時に</w:t>
                      </w:r>
                      <w:r w:rsidRPr="004930AC">
                        <w:rPr>
                          <w:rFonts w:hint="eastAsia"/>
                          <w:sz w:val="20"/>
                          <w:szCs w:val="20"/>
                        </w:rPr>
                        <w:t>地域の</w:t>
                      </w:r>
                      <w:r w:rsidRPr="004930AC">
                        <w:rPr>
                          <w:sz w:val="20"/>
                          <w:szCs w:val="20"/>
                        </w:rPr>
                        <w:t>支援者と安全に</w:t>
                      </w:r>
                      <w:r w:rsidRPr="004930AC">
                        <w:rPr>
                          <w:rFonts w:hint="eastAsia"/>
                          <w:sz w:val="20"/>
                          <w:szCs w:val="20"/>
                        </w:rPr>
                        <w:t>避難</w:t>
                      </w:r>
                      <w:r w:rsidRPr="004930AC">
                        <w:rPr>
                          <w:sz w:val="20"/>
                          <w:szCs w:val="20"/>
                        </w:rPr>
                        <w:t>できるよう、「私に必要なこと」を理解してもらうため、私に関する情報を関係機関・者と</w:t>
                      </w:r>
                      <w:r w:rsidRPr="004930AC">
                        <w:rPr>
                          <w:rFonts w:hint="eastAsia"/>
                          <w:sz w:val="20"/>
                          <w:szCs w:val="20"/>
                        </w:rPr>
                        <w:t>共有</w:t>
                      </w:r>
                      <w:r w:rsidRPr="004930AC">
                        <w:rPr>
                          <w:sz w:val="20"/>
                          <w:szCs w:val="20"/>
                        </w:rPr>
                        <w:t>することに同意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7F4">
        <w:rPr>
          <w:rFonts w:hint="eastAsia"/>
          <w:sz w:val="24"/>
        </w:rPr>
        <w:t>作成</w:t>
      </w:r>
      <w:r w:rsidR="00BF464D">
        <w:rPr>
          <w:rFonts w:hint="eastAsia"/>
          <w:sz w:val="24"/>
        </w:rPr>
        <w:t>年月日</w:t>
      </w:r>
      <w:r w:rsidR="00F56F17" w:rsidRPr="002C623E">
        <w:rPr>
          <w:rFonts w:hint="eastAsia"/>
          <w:sz w:val="24"/>
        </w:rPr>
        <w:t xml:space="preserve">　令和</w:t>
      </w:r>
      <w:r w:rsidR="002C623E" w:rsidRPr="002C623E">
        <w:rPr>
          <w:rFonts w:hint="eastAsia"/>
          <w:sz w:val="24"/>
        </w:rPr>
        <w:t xml:space="preserve">　</w:t>
      </w:r>
      <w:r w:rsidR="003460EA">
        <w:rPr>
          <w:rFonts w:hint="eastAsia"/>
          <w:sz w:val="24"/>
        </w:rPr>
        <w:t xml:space="preserve">　</w:t>
      </w:r>
      <w:r w:rsidR="00F56F17" w:rsidRPr="002C623E">
        <w:rPr>
          <w:rFonts w:hint="eastAsia"/>
          <w:sz w:val="24"/>
        </w:rPr>
        <w:t xml:space="preserve">　年</w:t>
      </w:r>
      <w:r w:rsidR="002C623E" w:rsidRPr="002C623E">
        <w:rPr>
          <w:rFonts w:hint="eastAsia"/>
          <w:sz w:val="24"/>
        </w:rPr>
        <w:t xml:space="preserve">　</w:t>
      </w:r>
      <w:r w:rsidR="003460EA">
        <w:rPr>
          <w:rFonts w:hint="eastAsia"/>
          <w:sz w:val="24"/>
        </w:rPr>
        <w:t xml:space="preserve">　</w:t>
      </w:r>
      <w:r w:rsidR="002C623E" w:rsidRPr="002C623E">
        <w:rPr>
          <w:rFonts w:hint="eastAsia"/>
          <w:sz w:val="24"/>
        </w:rPr>
        <w:t xml:space="preserve">　</w:t>
      </w:r>
      <w:r w:rsidR="00F56F17" w:rsidRPr="002C623E">
        <w:rPr>
          <w:rFonts w:hint="eastAsia"/>
          <w:sz w:val="24"/>
        </w:rPr>
        <w:t>月</w:t>
      </w:r>
      <w:r w:rsidR="0083452B">
        <w:rPr>
          <w:rFonts w:hint="eastAsia"/>
          <w:sz w:val="24"/>
        </w:rPr>
        <w:t xml:space="preserve">　</w:t>
      </w:r>
      <w:r w:rsidR="003460EA">
        <w:rPr>
          <w:rFonts w:hint="eastAsia"/>
          <w:sz w:val="24"/>
        </w:rPr>
        <w:t xml:space="preserve">　</w:t>
      </w:r>
      <w:r w:rsidR="002C623E" w:rsidRPr="002C623E">
        <w:rPr>
          <w:rFonts w:hint="eastAsia"/>
          <w:sz w:val="24"/>
        </w:rPr>
        <w:t xml:space="preserve">　</w:t>
      </w:r>
      <w:r w:rsidR="00F56F17" w:rsidRPr="002C623E">
        <w:rPr>
          <w:rFonts w:hint="eastAsia"/>
          <w:sz w:val="24"/>
        </w:rPr>
        <w:t>日</w:t>
      </w:r>
      <w:r w:rsidR="0083452B">
        <w:rPr>
          <w:rFonts w:hint="eastAsia"/>
          <w:sz w:val="24"/>
        </w:rPr>
        <w:t xml:space="preserve">　</w:t>
      </w:r>
    </w:p>
    <w:p w:rsidR="00F56F17" w:rsidRPr="00794099" w:rsidRDefault="002777F4" w:rsidP="0083452B">
      <w:pPr>
        <w:wordWrap w:val="0"/>
        <w:spacing w:line="48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作成</w:t>
      </w:r>
      <w:r w:rsidR="00F56F17" w:rsidRPr="00794099">
        <w:rPr>
          <w:rFonts w:hint="eastAsia"/>
          <w:sz w:val="24"/>
          <w:u w:val="single"/>
        </w:rPr>
        <w:t>者</w:t>
      </w:r>
      <w:r w:rsidR="00616CB1" w:rsidRPr="00794099">
        <w:rPr>
          <w:rFonts w:hint="eastAsia"/>
          <w:sz w:val="24"/>
          <w:u w:val="single"/>
        </w:rPr>
        <w:t>氏</w:t>
      </w:r>
      <w:r w:rsidR="00F56F17" w:rsidRPr="00794099">
        <w:rPr>
          <w:rFonts w:hint="eastAsia"/>
          <w:sz w:val="24"/>
          <w:u w:val="single"/>
        </w:rPr>
        <w:t>名</w:t>
      </w:r>
      <w:r w:rsidR="002C623E" w:rsidRPr="00794099">
        <w:rPr>
          <w:rFonts w:hint="eastAsia"/>
          <w:sz w:val="24"/>
          <w:u w:val="single"/>
        </w:rPr>
        <w:t xml:space="preserve">　　　　　　　　　　</w:t>
      </w:r>
      <w:r w:rsidR="0083452B" w:rsidRPr="00794099">
        <w:rPr>
          <w:rFonts w:hint="eastAsia"/>
          <w:sz w:val="24"/>
          <w:u w:val="single"/>
        </w:rPr>
        <w:t xml:space="preserve">　　　　　</w:t>
      </w:r>
      <w:r w:rsidR="002C623E" w:rsidRPr="00794099">
        <w:rPr>
          <w:rFonts w:hint="eastAsia"/>
          <w:sz w:val="24"/>
          <w:u w:val="single"/>
        </w:rPr>
        <w:t xml:space="preserve">　</w:t>
      </w:r>
    </w:p>
    <w:p w:rsidR="00F56F17" w:rsidRDefault="002777F4" w:rsidP="002C623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作成者</w:t>
      </w:r>
      <w:r w:rsidR="00F56F17" w:rsidRPr="002C623E">
        <w:rPr>
          <w:rFonts w:hint="eastAsia"/>
          <w:sz w:val="24"/>
        </w:rPr>
        <w:t xml:space="preserve">続柄（　</w:t>
      </w:r>
      <w:r w:rsidR="002C623E" w:rsidRPr="002C623E">
        <w:rPr>
          <w:rFonts w:hint="eastAsia"/>
          <w:sz w:val="24"/>
        </w:rPr>
        <w:t xml:space="preserve">　　</w:t>
      </w:r>
      <w:r w:rsidR="0083452B">
        <w:rPr>
          <w:rFonts w:hint="eastAsia"/>
          <w:sz w:val="24"/>
        </w:rPr>
        <w:t xml:space="preserve">　　</w:t>
      </w:r>
      <w:r w:rsidR="002C623E" w:rsidRPr="002C623E">
        <w:rPr>
          <w:rFonts w:hint="eastAsia"/>
          <w:sz w:val="24"/>
        </w:rPr>
        <w:t xml:space="preserve">　</w:t>
      </w:r>
      <w:r w:rsidR="00F56F17" w:rsidRPr="002C623E">
        <w:rPr>
          <w:rFonts w:hint="eastAsia"/>
          <w:sz w:val="24"/>
        </w:rPr>
        <w:t xml:space="preserve">　）</w:t>
      </w:r>
      <w:r w:rsidR="002C623E" w:rsidRPr="002C623E">
        <w:rPr>
          <w:rFonts w:hint="eastAsia"/>
          <w:sz w:val="24"/>
        </w:rPr>
        <w:t xml:space="preserve">　</w:t>
      </w:r>
      <w:r w:rsidR="0083452B">
        <w:rPr>
          <w:rFonts w:hint="eastAsia"/>
          <w:sz w:val="24"/>
        </w:rPr>
        <w:t xml:space="preserve">　　　</w:t>
      </w:r>
      <w:r w:rsidR="002C623E" w:rsidRPr="002C623E">
        <w:rPr>
          <w:rFonts w:hint="eastAsia"/>
          <w:sz w:val="24"/>
        </w:rPr>
        <w:t xml:space="preserve">　</w:t>
      </w:r>
    </w:p>
    <w:p w:rsidR="0052571B" w:rsidRDefault="002777F4" w:rsidP="0052571B">
      <w:pPr>
        <w:wordWrap w:val="0"/>
        <w:jc w:val="right"/>
      </w:pPr>
      <w:r>
        <w:rPr>
          <w:rFonts w:hint="eastAsia"/>
          <w:sz w:val="24"/>
        </w:rPr>
        <w:t>作成者の</w:t>
      </w:r>
      <w:r w:rsidR="0052571B">
        <w:rPr>
          <w:rFonts w:hint="eastAsia"/>
          <w:sz w:val="24"/>
        </w:rPr>
        <w:t>電話番号</w:t>
      </w:r>
      <w:r w:rsidR="0052571B" w:rsidRPr="0052571B">
        <w:rPr>
          <w:rFonts w:hint="eastAsia"/>
          <w:sz w:val="24"/>
          <w:u w:val="single"/>
        </w:rPr>
        <w:t xml:space="preserve">　　　　　　　　　　　　　</w:t>
      </w:r>
    </w:p>
    <w:p w:rsidR="00794099" w:rsidRDefault="00794099" w:rsidP="00794099">
      <w:pPr>
        <w:ind w:firstLineChars="200" w:firstLine="419"/>
        <w:rPr>
          <w:sz w:val="24"/>
        </w:rPr>
      </w:pPr>
      <w:r w:rsidRPr="00F411A8">
        <w:rPr>
          <w:rFonts w:hint="eastAsia"/>
        </w:rPr>
        <w:t>（あてはまる□に</w:t>
      </w:r>
      <w:r w:rsidRPr="00F411A8">
        <w:rPr>
          <w:rFonts w:ascii="Segoe UI Symbol" w:hAnsi="Segoe UI Symbol" w:cs="Segoe UI Symbol" w:hint="eastAsia"/>
          <w:sz w:val="24"/>
        </w:rPr>
        <w:t>☑</w:t>
      </w:r>
      <w:r w:rsidRPr="00F411A8">
        <w:rPr>
          <w:rFonts w:ascii="Segoe UI Symbol" w:hAnsi="Segoe UI Symbol" w:cs="Segoe UI Symbol" w:hint="eastAsia"/>
        </w:rPr>
        <w:t>）</w:t>
      </w:r>
    </w:p>
    <w:p w:rsidR="00F56F17" w:rsidRPr="007C4230" w:rsidRDefault="00F56F17" w:rsidP="007C4230">
      <w:pPr>
        <w:snapToGrid w:val="0"/>
        <w:rPr>
          <w:sz w:val="24"/>
          <w:u w:val="wave"/>
        </w:rPr>
      </w:pPr>
      <w:r w:rsidRPr="00794099">
        <w:rPr>
          <w:rFonts w:hint="eastAsia"/>
          <w:sz w:val="28"/>
        </w:rPr>
        <w:t>１．</w:t>
      </w:r>
      <w:r w:rsidR="00FD3B9B">
        <w:rPr>
          <w:rFonts w:hint="eastAsia"/>
          <w:sz w:val="24"/>
          <w:u w:val="wave"/>
        </w:rPr>
        <w:t>上記の</w:t>
      </w:r>
      <w:r w:rsidR="00FD3B9B" w:rsidRPr="00FD3B9B">
        <w:rPr>
          <w:rFonts w:hint="eastAsia"/>
          <w:sz w:val="24"/>
          <w:u w:val="wave"/>
        </w:rPr>
        <w:t>◆</w:t>
      </w:r>
      <w:r w:rsidR="008776E2">
        <w:rPr>
          <w:rFonts w:hint="eastAsia"/>
          <w:sz w:val="24"/>
          <w:u w:val="wave"/>
        </w:rPr>
        <w:t>「</w:t>
      </w:r>
      <w:r w:rsidR="00FD3B9B" w:rsidRPr="00FD3B9B">
        <w:rPr>
          <w:rFonts w:hint="eastAsia"/>
          <w:sz w:val="24"/>
          <w:u w:val="wave"/>
        </w:rPr>
        <w:t>災害への備えと個人情報使用の同意</w:t>
      </w:r>
      <w:r w:rsidR="00C21991">
        <w:rPr>
          <w:rFonts w:hint="eastAsia"/>
          <w:sz w:val="24"/>
          <w:u w:val="wave"/>
        </w:rPr>
        <w:t>」について</w:t>
      </w:r>
      <w:r w:rsidRPr="007C4230">
        <w:rPr>
          <w:rFonts w:hint="eastAsia"/>
          <w:sz w:val="24"/>
          <w:u w:val="wave"/>
        </w:rPr>
        <w:t>、</w:t>
      </w:r>
    </w:p>
    <w:p w:rsidR="00BE7C21" w:rsidRPr="007C4230" w:rsidRDefault="00F56F17" w:rsidP="00794099">
      <w:pPr>
        <w:snapToGrid w:val="0"/>
        <w:ind w:rightChars="-407" w:right="-853" w:firstLineChars="200" w:firstLine="459"/>
        <w:rPr>
          <w:sz w:val="24"/>
        </w:rPr>
      </w:pPr>
      <w:r w:rsidRPr="007C4230">
        <w:rPr>
          <w:rFonts w:hint="eastAsia"/>
          <w:sz w:val="24"/>
        </w:rPr>
        <w:t>□趣旨を十分理解したうえで、同意しない</w:t>
      </w:r>
      <w:r w:rsidR="00BE7C21" w:rsidRPr="007C4230">
        <w:rPr>
          <w:rFonts w:hint="eastAsia"/>
          <w:sz w:val="24"/>
        </w:rPr>
        <w:t xml:space="preserve">　　→</w:t>
      </w:r>
      <w:r w:rsidR="00BE7C21" w:rsidRPr="007C4230">
        <w:rPr>
          <w:rFonts w:hint="eastAsia"/>
        </w:rPr>
        <w:t>（</w:t>
      </w:r>
      <w:r w:rsidR="007C4230">
        <w:rPr>
          <w:rFonts w:hint="eastAsia"/>
        </w:rPr>
        <w:t>以下不要、</w:t>
      </w:r>
      <w:r w:rsidR="00794099" w:rsidRPr="007C4230">
        <w:rPr>
          <w:rFonts w:hint="eastAsia"/>
        </w:rPr>
        <w:t>そのまま</w:t>
      </w:r>
      <w:r w:rsidR="00BE7C21" w:rsidRPr="007C4230">
        <w:rPr>
          <w:rFonts w:hint="eastAsia"/>
        </w:rPr>
        <w:t>返信ください。）</w:t>
      </w:r>
    </w:p>
    <w:p w:rsidR="00F56F17" w:rsidRPr="007C4230" w:rsidRDefault="00103421" w:rsidP="00794099">
      <w:pPr>
        <w:snapToGrid w:val="0"/>
        <w:ind w:rightChars="-407" w:right="-853" w:firstLineChars="200" w:firstLine="459"/>
        <w:rPr>
          <w:sz w:val="24"/>
        </w:rPr>
      </w:pPr>
      <w:r w:rsidRPr="007C4230">
        <w:rPr>
          <w:rFonts w:hint="eastAsia"/>
          <w:sz w:val="24"/>
        </w:rPr>
        <w:t>□</w:t>
      </w:r>
      <w:r w:rsidR="00FD3B9B">
        <w:rPr>
          <w:rFonts w:hint="eastAsia"/>
          <w:sz w:val="24"/>
        </w:rPr>
        <w:t>個別避難計画は</w:t>
      </w:r>
      <w:r w:rsidR="00F56F17" w:rsidRPr="007C4230">
        <w:rPr>
          <w:rFonts w:hint="eastAsia"/>
          <w:sz w:val="24"/>
        </w:rPr>
        <w:t>不要（施設等に入所</w:t>
      </w:r>
      <w:r w:rsidR="00C21991">
        <w:rPr>
          <w:rFonts w:hint="eastAsia"/>
          <w:sz w:val="24"/>
        </w:rPr>
        <w:t>のため</w:t>
      </w:r>
      <w:r w:rsidR="00F56F17" w:rsidRPr="007C4230">
        <w:rPr>
          <w:rFonts w:hint="eastAsia"/>
          <w:sz w:val="24"/>
        </w:rPr>
        <w:t>）→</w:t>
      </w:r>
      <w:r w:rsidR="00F56F17" w:rsidRPr="007C4230">
        <w:rPr>
          <w:rFonts w:hint="eastAsia"/>
        </w:rPr>
        <w:t>（</w:t>
      </w:r>
      <w:r w:rsidR="007C4230">
        <w:rPr>
          <w:rFonts w:hint="eastAsia"/>
        </w:rPr>
        <w:t>以下不要、</w:t>
      </w:r>
      <w:r w:rsidR="00794099" w:rsidRPr="007C4230">
        <w:rPr>
          <w:rFonts w:hint="eastAsia"/>
        </w:rPr>
        <w:t>そのまま返信ください。</w:t>
      </w:r>
      <w:r w:rsidR="00F56F17" w:rsidRPr="007C4230">
        <w:rPr>
          <w:rFonts w:hint="eastAsia"/>
        </w:rPr>
        <w:t>）</w:t>
      </w:r>
    </w:p>
    <w:p w:rsidR="00F56F17" w:rsidRPr="002C623E" w:rsidRDefault="00F56F17" w:rsidP="00794099">
      <w:pPr>
        <w:snapToGrid w:val="0"/>
        <w:ind w:firstLineChars="200" w:firstLine="459"/>
        <w:rPr>
          <w:sz w:val="24"/>
        </w:rPr>
      </w:pPr>
      <w:r w:rsidRPr="007C4230">
        <w:rPr>
          <w:rFonts w:hint="eastAsia"/>
          <w:sz w:val="24"/>
        </w:rPr>
        <w:t>□同意する</w:t>
      </w:r>
      <w:r w:rsidR="007C4230">
        <w:rPr>
          <w:rFonts w:hint="eastAsia"/>
          <w:sz w:val="24"/>
        </w:rPr>
        <w:t>（必要事項を記入し返送ください。）</w:t>
      </w:r>
    </w:p>
    <w:p w:rsidR="002C623E" w:rsidRDefault="007C4230" w:rsidP="00F56F1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7620</wp:posOffset>
                </wp:positionV>
                <wp:extent cx="428625" cy="419100"/>
                <wp:effectExtent l="1905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EC8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61.05pt;margin-top:.6pt;width:33.7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" adj="10800" fillcolor="black [3213]" strokecolor="black [3213]" strokeweight="1pt"/>
            </w:pict>
          </mc:Fallback>
        </mc:AlternateContent>
      </w:r>
    </w:p>
    <w:p w:rsidR="00EA5596" w:rsidRPr="002C623E" w:rsidRDefault="00EA5596" w:rsidP="00F56F17">
      <w:pPr>
        <w:rPr>
          <w:sz w:val="24"/>
        </w:rPr>
      </w:pPr>
    </w:p>
    <w:p w:rsidR="00616CB1" w:rsidRPr="002C623E" w:rsidRDefault="00103421" w:rsidP="00F56F17">
      <w:pPr>
        <w:rPr>
          <w:sz w:val="24"/>
        </w:rPr>
      </w:pPr>
      <w:r>
        <w:rPr>
          <w:rFonts w:hint="eastAsia"/>
          <w:sz w:val="24"/>
        </w:rPr>
        <w:t>２</w:t>
      </w:r>
      <w:r w:rsidR="00F56F17" w:rsidRPr="002C623E">
        <w:rPr>
          <w:rFonts w:hint="eastAsia"/>
          <w:sz w:val="24"/>
        </w:rPr>
        <w:t>．必要な情報（「同意する」の方は記入してください。）</w:t>
      </w:r>
    </w:p>
    <w:tbl>
      <w:tblPr>
        <w:tblStyle w:val="a9"/>
        <w:tblW w:w="992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2344"/>
        <w:gridCol w:w="916"/>
        <w:gridCol w:w="1243"/>
        <w:gridCol w:w="842"/>
        <w:gridCol w:w="1276"/>
        <w:gridCol w:w="1464"/>
      </w:tblGrid>
      <w:tr w:rsidR="002C623E" w:rsidTr="008D35C4">
        <w:tc>
          <w:tcPr>
            <w:tcW w:w="4182" w:type="dxa"/>
            <w:gridSpan w:val="3"/>
            <w:shd w:val="clear" w:color="auto" w:fill="D9D9D9" w:themeFill="background1" w:themeFillShade="D9"/>
            <w:vAlign w:val="center"/>
          </w:tcPr>
          <w:p w:rsidR="002C623E" w:rsidRDefault="002C623E" w:rsidP="00F411A8">
            <w:pPr>
              <w:jc w:val="left"/>
            </w:pPr>
            <w:r w:rsidRPr="00080981">
              <w:rPr>
                <w:rFonts w:hint="eastAsia"/>
                <w:sz w:val="24"/>
              </w:rPr>
              <w:t>氏　　名</w:t>
            </w:r>
          </w:p>
          <w:p w:rsidR="002C623E" w:rsidRDefault="002C623E" w:rsidP="00F411A8">
            <w:pPr>
              <w:jc w:val="left"/>
            </w:pPr>
            <w:r w:rsidRPr="002C623E">
              <w:rPr>
                <w:rFonts w:hint="eastAsia"/>
                <w:sz w:val="20"/>
              </w:rPr>
              <w:t>※児童の場合は（　）で保護者の氏名を記入</w:t>
            </w:r>
          </w:p>
        </w:tc>
        <w:tc>
          <w:tcPr>
            <w:tcW w:w="5741" w:type="dxa"/>
            <w:gridSpan w:val="5"/>
            <w:vAlign w:val="center"/>
          </w:tcPr>
          <w:p w:rsidR="002C623E" w:rsidRDefault="002C623E" w:rsidP="002C623E"/>
        </w:tc>
      </w:tr>
      <w:tr w:rsidR="00AD6EF3" w:rsidTr="0042716E">
        <w:trPr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AD6EF3" w:rsidRPr="00080981" w:rsidRDefault="00AD6EF3" w:rsidP="00BF464D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生年月日</w:t>
            </w:r>
          </w:p>
        </w:tc>
        <w:tc>
          <w:tcPr>
            <w:tcW w:w="4503" w:type="dxa"/>
            <w:gridSpan w:val="3"/>
            <w:vAlign w:val="center"/>
          </w:tcPr>
          <w:p w:rsidR="00AD6EF3" w:rsidRDefault="00AD6EF3" w:rsidP="0083452B"/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AD6EF3" w:rsidRDefault="00AD6EF3" w:rsidP="0083452B">
            <w:pPr>
              <w:jc w:val="center"/>
            </w:pPr>
            <w:r w:rsidRPr="00080981">
              <w:rPr>
                <w:rFonts w:hint="eastAsia"/>
                <w:sz w:val="24"/>
              </w:rPr>
              <w:t>年齢</w:t>
            </w:r>
          </w:p>
        </w:tc>
        <w:tc>
          <w:tcPr>
            <w:tcW w:w="2740" w:type="dxa"/>
            <w:gridSpan w:val="2"/>
            <w:vAlign w:val="center"/>
          </w:tcPr>
          <w:p w:rsidR="00AD6EF3" w:rsidRDefault="00AD6EF3" w:rsidP="0083452B"/>
        </w:tc>
      </w:tr>
      <w:tr w:rsidR="002C623E" w:rsidTr="0042716E">
        <w:trPr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2C623E" w:rsidRPr="00080981" w:rsidRDefault="002C623E" w:rsidP="00BF464D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住所</w:t>
            </w:r>
          </w:p>
        </w:tc>
        <w:tc>
          <w:tcPr>
            <w:tcW w:w="8085" w:type="dxa"/>
            <w:gridSpan w:val="6"/>
            <w:vAlign w:val="center"/>
          </w:tcPr>
          <w:p w:rsidR="002C623E" w:rsidRDefault="002C623E" w:rsidP="0083452B"/>
        </w:tc>
      </w:tr>
      <w:tr w:rsidR="00854F58" w:rsidTr="0042716E">
        <w:trPr>
          <w:trHeight w:val="397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854F58" w:rsidRPr="00080981" w:rsidRDefault="00854F58" w:rsidP="00BF464D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性別</w:t>
            </w:r>
          </w:p>
        </w:tc>
        <w:tc>
          <w:tcPr>
            <w:tcW w:w="4503" w:type="dxa"/>
            <w:gridSpan w:val="3"/>
            <w:vAlign w:val="center"/>
          </w:tcPr>
          <w:p w:rsidR="00854F58" w:rsidRDefault="00854F58" w:rsidP="002C623E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:rsidR="00854F58" w:rsidRDefault="00854F58" w:rsidP="008D35C4">
            <w:r>
              <w:rPr>
                <w:rFonts w:hint="eastAsia"/>
              </w:rPr>
              <w:t>血液型</w:t>
            </w:r>
          </w:p>
        </w:tc>
        <w:tc>
          <w:tcPr>
            <w:tcW w:w="2740" w:type="dxa"/>
            <w:gridSpan w:val="2"/>
          </w:tcPr>
          <w:p w:rsidR="00854F58" w:rsidRDefault="00854F58" w:rsidP="00F56F17"/>
        </w:tc>
      </w:tr>
      <w:tr w:rsidR="00080981" w:rsidTr="0042716E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080981" w:rsidRPr="00080981" w:rsidRDefault="00080981" w:rsidP="00BF464D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あなたの</w:t>
            </w:r>
          </w:p>
          <w:p w:rsidR="00080981" w:rsidRPr="00080981" w:rsidRDefault="00794099" w:rsidP="00BF464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085" w:type="dxa"/>
            <w:gridSpan w:val="6"/>
          </w:tcPr>
          <w:p w:rsidR="00080981" w:rsidRDefault="00080981" w:rsidP="00F56F17">
            <w:r>
              <w:rPr>
                <w:rFonts w:hint="eastAsia"/>
              </w:rPr>
              <w:t>（自宅</w:t>
            </w:r>
            <w:r w:rsidR="00F11BAA">
              <w:rPr>
                <w:rFonts w:hint="eastAsia"/>
              </w:rPr>
              <w:t>番号・FAX</w:t>
            </w:r>
            <w:r>
              <w:rPr>
                <w:rFonts w:hint="eastAsia"/>
              </w:rPr>
              <w:t>）</w:t>
            </w:r>
          </w:p>
          <w:p w:rsidR="00080981" w:rsidRDefault="00080981" w:rsidP="00F56F17">
            <w:r>
              <w:rPr>
                <w:rFonts w:hint="eastAsia"/>
              </w:rPr>
              <w:t>（携帯）</w:t>
            </w:r>
          </w:p>
          <w:p w:rsidR="00080981" w:rsidRDefault="00080981" w:rsidP="00F56F17">
            <w:r>
              <w:rPr>
                <w:rFonts w:hint="eastAsia"/>
              </w:rPr>
              <w:t>メールアドレス</w:t>
            </w:r>
          </w:p>
        </w:tc>
      </w:tr>
      <w:tr w:rsidR="00F11BAA" w:rsidTr="004930AC">
        <w:trPr>
          <w:trHeight w:val="737"/>
        </w:trPr>
        <w:tc>
          <w:tcPr>
            <w:tcW w:w="5098" w:type="dxa"/>
            <w:gridSpan w:val="4"/>
          </w:tcPr>
          <w:p w:rsidR="00F11BAA" w:rsidRPr="008D35C4" w:rsidRDefault="00D8628C" w:rsidP="00F11BAA">
            <w:pPr>
              <w:snapToGrid w:val="0"/>
            </w:pPr>
            <w:bookmarkStart w:id="0" w:name="_GoBack"/>
            <w:bookmarkEnd w:id="0"/>
            <w:r w:rsidRPr="00D8628C">
              <w:rPr>
                <w:rFonts w:hint="eastAsia"/>
              </w:rPr>
              <w:t>医療機関</w:t>
            </w:r>
            <w:r w:rsidR="00F11BAA" w:rsidRPr="008D35C4">
              <w:rPr>
                <w:rFonts w:hint="eastAsia"/>
              </w:rPr>
              <w:t>：</w:t>
            </w:r>
          </w:p>
          <w:p w:rsidR="00F11BAA" w:rsidRPr="008D35C4" w:rsidRDefault="00F11BAA" w:rsidP="00F11BAA">
            <w:r w:rsidRPr="008D35C4">
              <w:rPr>
                <w:rFonts w:hint="eastAsia"/>
              </w:rPr>
              <w:t>連絡先：</w:t>
            </w:r>
          </w:p>
        </w:tc>
        <w:tc>
          <w:tcPr>
            <w:tcW w:w="4825" w:type="dxa"/>
            <w:gridSpan w:val="4"/>
          </w:tcPr>
          <w:p w:rsidR="00F11BAA" w:rsidRDefault="00F11BAA" w:rsidP="005E7201">
            <w:pPr>
              <w:snapToGrid w:val="0"/>
            </w:pPr>
            <w:r w:rsidRPr="008D35C4">
              <w:rPr>
                <w:rFonts w:hint="eastAsia"/>
              </w:rPr>
              <w:t>携行する医薬品：</w:t>
            </w:r>
          </w:p>
          <w:p w:rsidR="005E7201" w:rsidRPr="008D35C4" w:rsidRDefault="005E7201" w:rsidP="005E7201">
            <w:pPr>
              <w:snapToGrid w:val="0"/>
            </w:pPr>
            <w:r>
              <w:rPr>
                <w:rFonts w:hint="eastAsia"/>
                <w:sz w:val="18"/>
              </w:rPr>
              <w:t>(</w:t>
            </w:r>
            <w:r w:rsidRPr="005E7201">
              <w:rPr>
                <w:rFonts w:hint="eastAsia"/>
                <w:sz w:val="18"/>
              </w:rPr>
              <w:t>お薬手帳持参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A464F" w:rsidTr="0042716E">
        <w:trPr>
          <w:trHeight w:val="964"/>
        </w:trPr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:rsidR="005A464F" w:rsidRPr="00080981" w:rsidRDefault="005A464F" w:rsidP="005A464F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同居</w:t>
            </w:r>
            <w:r>
              <w:rPr>
                <w:rFonts w:hint="eastAsia"/>
                <w:sz w:val="24"/>
              </w:rPr>
              <w:t>している方（</w:t>
            </w:r>
            <w:r w:rsidRPr="00080981">
              <w:rPr>
                <w:rFonts w:hint="eastAsia"/>
                <w:sz w:val="24"/>
              </w:rPr>
              <w:t>家族</w:t>
            </w:r>
            <w:r>
              <w:rPr>
                <w:rFonts w:hint="eastAsia"/>
                <w:sz w:val="24"/>
              </w:rPr>
              <w:t>）の氏名</w:t>
            </w:r>
          </w:p>
        </w:tc>
        <w:tc>
          <w:tcPr>
            <w:tcW w:w="8085" w:type="dxa"/>
            <w:gridSpan w:val="6"/>
            <w:vAlign w:val="center"/>
          </w:tcPr>
          <w:p w:rsidR="005A464F" w:rsidRDefault="005A464F" w:rsidP="005A464F"/>
        </w:tc>
      </w:tr>
      <w:tr w:rsidR="00080981" w:rsidTr="0042716E">
        <w:trPr>
          <w:trHeight w:val="4932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452B" w:rsidRDefault="00080981" w:rsidP="00BF464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あなたが</w:t>
            </w:r>
            <w:r w:rsidR="00EA5596">
              <w:rPr>
                <w:rFonts w:hint="eastAsia"/>
                <w:sz w:val="24"/>
              </w:rPr>
              <w:t>、災害時または災害が発生するおそれがあるときに</w:t>
            </w:r>
          </w:p>
          <w:p w:rsidR="00080981" w:rsidRDefault="00080981" w:rsidP="004C21D9">
            <w:pPr>
              <w:snapToGrid w:val="0"/>
              <w:jc w:val="left"/>
              <w:rPr>
                <w:sz w:val="36"/>
              </w:rPr>
            </w:pPr>
            <w:r w:rsidRPr="00125DFB">
              <w:rPr>
                <w:rFonts w:hint="eastAsia"/>
                <w:sz w:val="36"/>
              </w:rPr>
              <w:t>避難</w:t>
            </w:r>
            <w:r w:rsidR="0083452B" w:rsidRPr="00125DFB">
              <w:rPr>
                <w:rFonts w:hint="eastAsia"/>
                <w:sz w:val="36"/>
              </w:rPr>
              <w:t>を希望する</w:t>
            </w:r>
            <w:r w:rsidRPr="00125DFB">
              <w:rPr>
                <w:rFonts w:hint="eastAsia"/>
                <w:sz w:val="36"/>
              </w:rPr>
              <w:t>場所</w:t>
            </w:r>
          </w:p>
          <w:p w:rsidR="00F11BAA" w:rsidRDefault="00F11BAA" w:rsidP="004C21D9">
            <w:pPr>
              <w:snapToGrid w:val="0"/>
              <w:jc w:val="left"/>
              <w:rPr>
                <w:sz w:val="36"/>
              </w:rPr>
            </w:pPr>
          </w:p>
          <w:p w:rsidR="00F11BAA" w:rsidRPr="00080981" w:rsidRDefault="00F11BAA" w:rsidP="004C21D9">
            <w:pPr>
              <w:snapToGrid w:val="0"/>
              <w:jc w:val="left"/>
              <w:rPr>
                <w:sz w:val="24"/>
              </w:rPr>
            </w:pPr>
            <w:r w:rsidRPr="00F11BAA">
              <w:rPr>
                <w:rFonts w:hint="eastAsia"/>
                <w:sz w:val="24"/>
              </w:rPr>
              <w:t>（複数可能）</w:t>
            </w:r>
          </w:p>
        </w:tc>
        <w:tc>
          <w:tcPr>
            <w:tcW w:w="8085" w:type="dxa"/>
            <w:gridSpan w:val="6"/>
            <w:tcBorders>
              <w:bottom w:val="single" w:sz="4" w:space="0" w:color="auto"/>
            </w:tcBorders>
          </w:tcPr>
          <w:p w:rsidR="00080981" w:rsidRPr="00F411A8" w:rsidRDefault="00080981" w:rsidP="00C67574">
            <w:r w:rsidRPr="00F411A8">
              <w:rPr>
                <w:rFonts w:hint="eastAsia"/>
              </w:rPr>
              <w:t>（あてはまる□に</w:t>
            </w:r>
            <w:r w:rsidRPr="00F411A8">
              <w:rPr>
                <w:rFonts w:ascii="Segoe UI Symbol" w:hAnsi="Segoe UI Symbol" w:cs="Segoe UI Symbol" w:hint="eastAsia"/>
                <w:sz w:val="24"/>
              </w:rPr>
              <w:t>☑</w:t>
            </w:r>
            <w:r w:rsidRPr="00F411A8">
              <w:rPr>
                <w:rFonts w:ascii="Segoe UI Symbol" w:hAnsi="Segoe UI Symbol" w:cs="Segoe UI Symbol" w:hint="eastAsia"/>
              </w:rPr>
              <w:t xml:space="preserve">し、【　</w:t>
            </w:r>
            <w:r w:rsidR="00F411A8">
              <w:rPr>
                <w:rFonts w:ascii="Segoe UI Symbol" w:hAnsi="Segoe UI Symbol" w:cs="Segoe UI Symbol" w:hint="eastAsia"/>
              </w:rPr>
              <w:t xml:space="preserve">　　　</w:t>
            </w:r>
            <w:r w:rsidRPr="00F411A8">
              <w:rPr>
                <w:rFonts w:ascii="Segoe UI Symbol" w:hAnsi="Segoe UI Symbol" w:cs="Segoe UI Symbol" w:hint="eastAsia"/>
              </w:rPr>
              <w:t>】に具体的に記入ください）</w:t>
            </w:r>
          </w:p>
          <w:p w:rsidR="00901E75" w:rsidRDefault="00901E75" w:rsidP="007C4230">
            <w:pPr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□家族などの家に行く</w:t>
            </w:r>
          </w:p>
          <w:p w:rsidR="00D8573F" w:rsidRPr="00080981" w:rsidRDefault="00D8573F" w:rsidP="007C4230">
            <w:pPr>
              <w:spacing w:line="360" w:lineRule="auto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 w:val="24"/>
              </w:rPr>
              <w:t>家族や知人</w:t>
            </w:r>
            <w:r w:rsidR="006B6168">
              <w:rPr>
                <w:rFonts w:hint="eastAsia"/>
                <w:sz w:val="24"/>
              </w:rPr>
              <w:t>の家</w:t>
            </w:r>
            <w:r>
              <w:rPr>
                <w:rFonts w:hint="eastAsia"/>
                <w:sz w:val="24"/>
              </w:rPr>
              <w:t xml:space="preserve">：　　　</w:t>
            </w:r>
            <w:r w:rsidRPr="00080981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　　　　　　　　　　</w:t>
            </w:r>
            <w:r w:rsidRPr="00080981">
              <w:rPr>
                <w:rFonts w:hint="eastAsia"/>
                <w:sz w:val="24"/>
              </w:rPr>
              <w:t xml:space="preserve">　　　　　　】</w:t>
            </w:r>
          </w:p>
          <w:p w:rsidR="00901E75" w:rsidRDefault="00901E75" w:rsidP="007C4230">
            <w:pPr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□病院や施設</w:t>
            </w:r>
          </w:p>
          <w:p w:rsidR="00901E75" w:rsidRPr="00080981" w:rsidRDefault="00901E75" w:rsidP="007C4230">
            <w:pPr>
              <w:spacing w:line="360" w:lineRule="auto"/>
              <w:ind w:firstLineChars="100" w:firstLine="229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 xml:space="preserve">【病院、施設名：　　　　　　　　</w:t>
            </w:r>
            <w:r>
              <w:rPr>
                <w:rFonts w:hint="eastAsia"/>
                <w:sz w:val="24"/>
              </w:rPr>
              <w:t xml:space="preserve">　　　　　　　　　　　</w:t>
            </w:r>
            <w:r w:rsidRPr="00080981">
              <w:rPr>
                <w:rFonts w:hint="eastAsia"/>
                <w:sz w:val="24"/>
              </w:rPr>
              <w:t xml:space="preserve">　　　　　　】</w:t>
            </w:r>
          </w:p>
          <w:p w:rsidR="00080981" w:rsidRDefault="00080981" w:rsidP="007C4230">
            <w:pPr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□指定避難所に避難する</w:t>
            </w:r>
          </w:p>
          <w:p w:rsidR="00080981" w:rsidRDefault="00080981" w:rsidP="007C4230">
            <w:pPr>
              <w:spacing w:line="360" w:lineRule="auto"/>
              <w:ind w:firstLineChars="100" w:firstLine="229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 xml:space="preserve">【避難所：　　　　　　　　</w:t>
            </w:r>
            <w:r w:rsidR="0083452B">
              <w:rPr>
                <w:rFonts w:hint="eastAsia"/>
                <w:sz w:val="24"/>
              </w:rPr>
              <w:t xml:space="preserve">　　　</w:t>
            </w:r>
            <w:r w:rsidR="00C67574">
              <w:rPr>
                <w:rFonts w:hint="eastAsia"/>
                <w:sz w:val="24"/>
              </w:rPr>
              <w:t xml:space="preserve">　</w:t>
            </w:r>
            <w:r w:rsidR="0083452B">
              <w:rPr>
                <w:rFonts w:hint="eastAsia"/>
                <w:sz w:val="24"/>
              </w:rPr>
              <w:t xml:space="preserve">　　　　　　　　　　　</w:t>
            </w:r>
            <w:r w:rsidRPr="00080981">
              <w:rPr>
                <w:rFonts w:hint="eastAsia"/>
                <w:sz w:val="24"/>
              </w:rPr>
              <w:t xml:space="preserve">　　　　　】</w:t>
            </w:r>
          </w:p>
          <w:p w:rsidR="00E418BC" w:rsidRDefault="00E418BC" w:rsidP="007C42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自宅の浸水しない場所</w:t>
            </w:r>
            <w:r w:rsidR="00C67574" w:rsidRPr="008776E2">
              <w:rPr>
                <w:rFonts w:hint="eastAsia"/>
                <w:sz w:val="20"/>
              </w:rPr>
              <w:t>（２階以上など）</w:t>
            </w:r>
          </w:p>
          <w:p w:rsidR="00E418BC" w:rsidRPr="00080981" w:rsidRDefault="00E418BC" w:rsidP="007C423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自宅に留まる理由：</w:t>
            </w:r>
            <w:r w:rsidR="00F11BAA">
              <w:rPr>
                <w:rFonts w:hint="eastAsia"/>
                <w:sz w:val="24"/>
              </w:rPr>
              <w:t xml:space="preserve">　　　　　　　　　　　　　　　　　　　　　　　　）</w:t>
            </w:r>
          </w:p>
          <w:p w:rsidR="00F11BAA" w:rsidRDefault="00F11BAA" w:rsidP="00F11BAA">
            <w:pPr>
              <w:rPr>
                <w:sz w:val="24"/>
              </w:rPr>
            </w:pPr>
          </w:p>
          <w:p w:rsidR="0083452B" w:rsidRDefault="00080981" w:rsidP="007C4230">
            <w:r w:rsidRPr="00080981">
              <w:rPr>
                <w:rFonts w:hint="eastAsia"/>
                <w:sz w:val="24"/>
              </w:rPr>
              <w:t xml:space="preserve">□その他（　　</w:t>
            </w:r>
            <w:r w:rsidR="0083452B">
              <w:rPr>
                <w:rFonts w:hint="eastAsia"/>
                <w:sz w:val="24"/>
              </w:rPr>
              <w:t xml:space="preserve">　　　　　　　　　　　　　　　　　　　　　　</w:t>
            </w:r>
            <w:r w:rsidRPr="00080981">
              <w:rPr>
                <w:rFonts w:hint="eastAsia"/>
                <w:sz w:val="24"/>
              </w:rPr>
              <w:t xml:space="preserve">　　　　</w:t>
            </w:r>
            <w:r w:rsidR="00F11BAA">
              <w:rPr>
                <w:rFonts w:hint="eastAsia"/>
                <w:sz w:val="24"/>
              </w:rPr>
              <w:t xml:space="preserve">　</w:t>
            </w:r>
            <w:r w:rsidRPr="00080981">
              <w:rPr>
                <w:rFonts w:hint="eastAsia"/>
                <w:sz w:val="24"/>
              </w:rPr>
              <w:t>）</w:t>
            </w:r>
          </w:p>
        </w:tc>
      </w:tr>
      <w:tr w:rsidR="004B7611" w:rsidTr="00E418BC">
        <w:trPr>
          <w:trHeight w:val="340"/>
        </w:trPr>
        <w:tc>
          <w:tcPr>
            <w:tcW w:w="992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B7611" w:rsidRPr="00F411A8" w:rsidRDefault="004B7611" w:rsidP="004B7611">
            <w:pPr>
              <w:pStyle w:val="a5"/>
            </w:pPr>
            <w:r>
              <w:rPr>
                <w:rFonts w:hint="eastAsia"/>
              </w:rPr>
              <w:t>裏面もあります。→</w:t>
            </w:r>
          </w:p>
        </w:tc>
      </w:tr>
      <w:tr w:rsidR="002E70BA" w:rsidTr="008776E2">
        <w:trPr>
          <w:trHeight w:val="79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A" w:rsidRPr="00080981" w:rsidRDefault="002E70BA" w:rsidP="002E70BA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lastRenderedPageBreak/>
              <w:t>緊急連絡先①</w:t>
            </w:r>
          </w:p>
        </w:tc>
        <w:tc>
          <w:tcPr>
            <w:tcW w:w="6904" w:type="dxa"/>
            <w:gridSpan w:val="6"/>
          </w:tcPr>
          <w:p w:rsidR="002E70BA" w:rsidRDefault="002E70BA" w:rsidP="002E70BA">
            <w:r>
              <w:rPr>
                <w:rFonts w:hint="eastAsia"/>
              </w:rPr>
              <w:t>氏名（団体名）：</w:t>
            </w:r>
          </w:p>
        </w:tc>
        <w:tc>
          <w:tcPr>
            <w:tcW w:w="1464" w:type="dxa"/>
            <w:vMerge w:val="restart"/>
          </w:tcPr>
          <w:p w:rsidR="002E70BA" w:rsidRPr="00CA5CBB" w:rsidRDefault="002E70BA" w:rsidP="002E70BA">
            <w:pPr>
              <w:snapToGrid w:val="0"/>
              <w:rPr>
                <w:sz w:val="20"/>
              </w:rPr>
            </w:pPr>
            <w:r w:rsidRPr="00CA5CBB">
              <w:rPr>
                <w:rFonts w:hint="eastAsia"/>
                <w:sz w:val="20"/>
              </w:rPr>
              <w:t>あなたとの関係</w:t>
            </w:r>
          </w:p>
          <w:p w:rsidR="002E70BA" w:rsidRDefault="002E70BA" w:rsidP="002E70BA"/>
          <w:p w:rsidR="002E70BA" w:rsidRDefault="002E70BA" w:rsidP="002E70BA"/>
        </w:tc>
      </w:tr>
      <w:tr w:rsidR="002E70BA" w:rsidTr="0092555B">
        <w:trPr>
          <w:trHeight w:val="90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A" w:rsidRPr="00080981" w:rsidRDefault="002E70BA" w:rsidP="002E70BA">
            <w:pPr>
              <w:jc w:val="left"/>
              <w:rPr>
                <w:sz w:val="24"/>
              </w:rPr>
            </w:pPr>
          </w:p>
        </w:tc>
        <w:tc>
          <w:tcPr>
            <w:tcW w:w="6904" w:type="dxa"/>
            <w:gridSpan w:val="6"/>
            <w:vAlign w:val="center"/>
          </w:tcPr>
          <w:p w:rsidR="002E70BA" w:rsidRDefault="002E70BA" w:rsidP="002E70BA">
            <w:r>
              <w:rPr>
                <w:rFonts w:hint="eastAsia"/>
              </w:rPr>
              <w:t>携帯番号</w:t>
            </w:r>
            <w:r w:rsidRPr="008D35C4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自宅</w:t>
            </w:r>
            <w:r w:rsidRPr="008D35C4">
              <w:rPr>
                <w:rFonts w:hint="eastAsia"/>
                <w:sz w:val="20"/>
              </w:rPr>
              <w:t>電話番号：</w:t>
            </w:r>
          </w:p>
          <w:p w:rsidR="002E70BA" w:rsidRDefault="002E70BA" w:rsidP="002E70BA">
            <w:r>
              <w:rPr>
                <w:rFonts w:hint="eastAsia"/>
              </w:rPr>
              <w:t>メールアドレス：</w:t>
            </w:r>
          </w:p>
          <w:p w:rsidR="002E70BA" w:rsidRDefault="002E70BA" w:rsidP="002E70BA">
            <w:r>
              <w:rPr>
                <w:rFonts w:hint="eastAsia"/>
              </w:rPr>
              <w:t>その他（居住地）:</w:t>
            </w:r>
          </w:p>
        </w:tc>
        <w:tc>
          <w:tcPr>
            <w:tcW w:w="1464" w:type="dxa"/>
            <w:vMerge/>
          </w:tcPr>
          <w:p w:rsidR="002E70BA" w:rsidRDefault="002E70BA" w:rsidP="002E70BA"/>
        </w:tc>
      </w:tr>
      <w:tr w:rsidR="002E70BA" w:rsidTr="008776E2">
        <w:trPr>
          <w:trHeight w:val="794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0BA" w:rsidRPr="00080981" w:rsidRDefault="002E70BA" w:rsidP="002E70BA">
            <w:pPr>
              <w:jc w:val="left"/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緊急連絡先②</w:t>
            </w:r>
          </w:p>
        </w:tc>
        <w:tc>
          <w:tcPr>
            <w:tcW w:w="6904" w:type="dxa"/>
            <w:gridSpan w:val="6"/>
          </w:tcPr>
          <w:p w:rsidR="002E70BA" w:rsidRDefault="002E70BA" w:rsidP="002E70BA">
            <w:r>
              <w:rPr>
                <w:rFonts w:hint="eastAsia"/>
              </w:rPr>
              <w:t>氏名（団体名）：</w:t>
            </w:r>
          </w:p>
        </w:tc>
        <w:tc>
          <w:tcPr>
            <w:tcW w:w="1464" w:type="dxa"/>
            <w:vMerge w:val="restart"/>
          </w:tcPr>
          <w:p w:rsidR="002E70BA" w:rsidRPr="00CA5CBB" w:rsidRDefault="002E70BA" w:rsidP="002E70BA">
            <w:pPr>
              <w:snapToGrid w:val="0"/>
              <w:rPr>
                <w:sz w:val="20"/>
              </w:rPr>
            </w:pPr>
            <w:r w:rsidRPr="00CA5CBB">
              <w:rPr>
                <w:rFonts w:hint="eastAsia"/>
                <w:sz w:val="20"/>
              </w:rPr>
              <w:t>あなたとの関係</w:t>
            </w:r>
          </w:p>
          <w:p w:rsidR="002E70BA" w:rsidRDefault="002E70BA" w:rsidP="002E70BA"/>
          <w:p w:rsidR="002E70BA" w:rsidRDefault="002E70BA" w:rsidP="002E70BA"/>
        </w:tc>
      </w:tr>
      <w:tr w:rsidR="004B7611" w:rsidTr="008776E2">
        <w:trPr>
          <w:trHeight w:val="90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7611" w:rsidRPr="00080981" w:rsidRDefault="004B7611" w:rsidP="003A53F2">
            <w:pPr>
              <w:rPr>
                <w:sz w:val="24"/>
              </w:rPr>
            </w:pPr>
          </w:p>
        </w:tc>
        <w:tc>
          <w:tcPr>
            <w:tcW w:w="6904" w:type="dxa"/>
            <w:gridSpan w:val="6"/>
            <w:vAlign w:val="center"/>
          </w:tcPr>
          <w:p w:rsidR="004B7611" w:rsidRDefault="008D35C4" w:rsidP="003A53F2">
            <w:r>
              <w:rPr>
                <w:rFonts w:hint="eastAsia"/>
              </w:rPr>
              <w:t>携帯番号</w:t>
            </w:r>
            <w:r w:rsidRPr="008D35C4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自宅</w:t>
            </w:r>
            <w:r w:rsidRPr="008D35C4">
              <w:rPr>
                <w:rFonts w:hint="eastAsia"/>
                <w:sz w:val="20"/>
              </w:rPr>
              <w:t>電話番号：</w:t>
            </w:r>
          </w:p>
          <w:p w:rsidR="004B7611" w:rsidRDefault="004B7611" w:rsidP="004B7611">
            <w:r>
              <w:rPr>
                <w:rFonts w:hint="eastAsia"/>
              </w:rPr>
              <w:t>メールアドレス：</w:t>
            </w:r>
          </w:p>
          <w:p w:rsidR="004B7611" w:rsidRDefault="004B7611" w:rsidP="004B7611">
            <w:r>
              <w:rPr>
                <w:rFonts w:hint="eastAsia"/>
              </w:rPr>
              <w:t>その他</w:t>
            </w:r>
            <w:r w:rsidR="00C67574">
              <w:rPr>
                <w:rFonts w:hint="eastAsia"/>
              </w:rPr>
              <w:t>（居住地）</w:t>
            </w:r>
            <w:r>
              <w:rPr>
                <w:rFonts w:hint="eastAsia"/>
              </w:rPr>
              <w:t>:</w:t>
            </w:r>
          </w:p>
        </w:tc>
        <w:tc>
          <w:tcPr>
            <w:tcW w:w="1464" w:type="dxa"/>
            <w:vMerge/>
            <w:vAlign w:val="center"/>
          </w:tcPr>
          <w:p w:rsidR="004B7611" w:rsidRDefault="004B7611" w:rsidP="003A53F2"/>
        </w:tc>
      </w:tr>
      <w:tr w:rsidR="00EA5596" w:rsidTr="00FD3B9B">
        <w:tc>
          <w:tcPr>
            <w:tcW w:w="9923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5596" w:rsidRPr="00794099" w:rsidRDefault="00EA5596" w:rsidP="0083452B">
            <w:pPr>
              <w:rPr>
                <w:b/>
                <w:u w:val="wave"/>
              </w:rPr>
            </w:pPr>
            <w:r w:rsidRPr="00794099">
              <w:rPr>
                <w:rFonts w:hint="eastAsia"/>
                <w:b/>
                <w:sz w:val="24"/>
                <w:u w:val="wave"/>
              </w:rPr>
              <w:t>※</w:t>
            </w:r>
            <w:r w:rsidR="00B10316" w:rsidRPr="00794099">
              <w:rPr>
                <w:rFonts w:hint="eastAsia"/>
                <w:b/>
                <w:sz w:val="24"/>
                <w:u w:val="wave"/>
              </w:rPr>
              <w:t>以下、</w:t>
            </w:r>
            <w:r w:rsidRPr="00794099">
              <w:rPr>
                <w:rFonts w:hint="eastAsia"/>
                <w:b/>
                <w:sz w:val="24"/>
                <w:u w:val="wave"/>
              </w:rPr>
              <w:t>支援をしてくれる人に了承を得て記入してください。</w:t>
            </w:r>
          </w:p>
        </w:tc>
      </w:tr>
      <w:tr w:rsidR="008D35C4" w:rsidTr="0042716E">
        <w:trPr>
          <w:trHeight w:val="794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5C4" w:rsidRPr="00080981" w:rsidRDefault="008D35C4" w:rsidP="00BF464D">
            <w:pPr>
              <w:snapToGrid w:val="0"/>
              <w:jc w:val="left"/>
              <w:rPr>
                <w:sz w:val="24"/>
              </w:rPr>
            </w:pPr>
            <w:r w:rsidRPr="00BF464D">
              <w:rPr>
                <w:rFonts w:hint="eastAsia"/>
                <w:sz w:val="28"/>
              </w:rPr>
              <w:t>避難を支援してくれる人</w:t>
            </w:r>
            <w:r w:rsidRPr="00BF464D">
              <w:rPr>
                <w:rFonts w:hint="eastAsia"/>
                <w:sz w:val="24"/>
                <w:szCs w:val="24"/>
              </w:rPr>
              <w:t>（避難支援等実施者）①</w:t>
            </w:r>
          </w:p>
        </w:tc>
        <w:tc>
          <w:tcPr>
            <w:tcW w:w="6621" w:type="dxa"/>
            <w:gridSpan w:val="5"/>
            <w:tcBorders>
              <w:top w:val="single" w:sz="4" w:space="0" w:color="auto"/>
            </w:tcBorders>
          </w:tcPr>
          <w:p w:rsidR="008D35C4" w:rsidRDefault="008D35C4" w:rsidP="008D35C4">
            <w:r>
              <w:rPr>
                <w:rFonts w:hint="eastAsia"/>
              </w:rPr>
              <w:t>氏名（団体名）：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35C4" w:rsidRPr="00CA5CBB" w:rsidRDefault="008D35C4" w:rsidP="00CA5CBB">
            <w:pPr>
              <w:snapToGrid w:val="0"/>
              <w:rPr>
                <w:sz w:val="20"/>
              </w:rPr>
            </w:pPr>
            <w:r w:rsidRPr="00CA5CBB">
              <w:rPr>
                <w:rFonts w:hint="eastAsia"/>
                <w:sz w:val="20"/>
              </w:rPr>
              <w:t>あなたとの関係</w:t>
            </w:r>
          </w:p>
          <w:p w:rsidR="008D35C4" w:rsidRDefault="008D35C4" w:rsidP="008D35C4"/>
          <w:p w:rsidR="008D35C4" w:rsidRDefault="008D35C4" w:rsidP="008D35C4"/>
        </w:tc>
      </w:tr>
      <w:tr w:rsidR="009B787A" w:rsidTr="0042716E">
        <w:trPr>
          <w:trHeight w:val="90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87A" w:rsidRPr="00080981" w:rsidRDefault="009B787A" w:rsidP="00BF464D">
            <w:pPr>
              <w:jc w:val="left"/>
              <w:rPr>
                <w:sz w:val="24"/>
              </w:rPr>
            </w:pPr>
          </w:p>
        </w:tc>
        <w:tc>
          <w:tcPr>
            <w:tcW w:w="6621" w:type="dxa"/>
            <w:gridSpan w:val="5"/>
            <w:tcBorders>
              <w:bottom w:val="single" w:sz="4" w:space="0" w:color="auto"/>
            </w:tcBorders>
            <w:vAlign w:val="center"/>
          </w:tcPr>
          <w:p w:rsidR="009B787A" w:rsidRDefault="008D35C4" w:rsidP="0083452B">
            <w:r>
              <w:rPr>
                <w:rFonts w:hint="eastAsia"/>
              </w:rPr>
              <w:t>携帯番号</w:t>
            </w:r>
            <w:r w:rsidRPr="008D35C4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自宅</w:t>
            </w:r>
            <w:r w:rsidRPr="008D35C4">
              <w:rPr>
                <w:rFonts w:hint="eastAsia"/>
                <w:sz w:val="20"/>
              </w:rPr>
              <w:t>電話番号：</w:t>
            </w:r>
          </w:p>
          <w:p w:rsidR="009B787A" w:rsidRDefault="009B787A" w:rsidP="0083452B">
            <w:r>
              <w:rPr>
                <w:rFonts w:hint="eastAsia"/>
              </w:rPr>
              <w:t>メールアドレス：</w:t>
            </w:r>
          </w:p>
          <w:p w:rsidR="009B787A" w:rsidRDefault="00CA5CBB" w:rsidP="0083452B">
            <w:r>
              <w:rPr>
                <w:rFonts w:hint="eastAsia"/>
              </w:rPr>
              <w:t>その他（居住地）</w:t>
            </w:r>
            <w:r w:rsidR="009B787A">
              <w:rPr>
                <w:rFonts w:hint="eastAsia"/>
              </w:rPr>
              <w:t>:</w:t>
            </w:r>
          </w:p>
        </w:tc>
        <w:tc>
          <w:tcPr>
            <w:tcW w:w="14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787A" w:rsidRDefault="009B787A" w:rsidP="00572115"/>
        </w:tc>
      </w:tr>
      <w:tr w:rsidR="008D35C4" w:rsidTr="0042716E">
        <w:trPr>
          <w:trHeight w:val="794"/>
        </w:trPr>
        <w:tc>
          <w:tcPr>
            <w:tcW w:w="18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5C4" w:rsidRPr="00080981" w:rsidRDefault="008D35C4" w:rsidP="00BF464D">
            <w:pPr>
              <w:snapToGrid w:val="0"/>
              <w:jc w:val="left"/>
              <w:rPr>
                <w:sz w:val="24"/>
              </w:rPr>
            </w:pPr>
            <w:r w:rsidRPr="009450F7">
              <w:rPr>
                <w:rFonts w:hint="eastAsia"/>
                <w:sz w:val="28"/>
                <w:szCs w:val="28"/>
              </w:rPr>
              <w:t>避難を支援してくれる人</w:t>
            </w:r>
            <w:r w:rsidRPr="00BF464D">
              <w:rPr>
                <w:rFonts w:hint="eastAsia"/>
                <w:sz w:val="24"/>
                <w:szCs w:val="24"/>
              </w:rPr>
              <w:t>（避難支援等実施者）②</w:t>
            </w:r>
          </w:p>
        </w:tc>
        <w:tc>
          <w:tcPr>
            <w:tcW w:w="6621" w:type="dxa"/>
            <w:gridSpan w:val="5"/>
          </w:tcPr>
          <w:p w:rsidR="008D35C4" w:rsidRDefault="008D35C4" w:rsidP="008D35C4">
            <w:r>
              <w:rPr>
                <w:rFonts w:hint="eastAsia"/>
              </w:rPr>
              <w:t>氏名（団体名）：</w:t>
            </w:r>
          </w:p>
        </w:tc>
        <w:tc>
          <w:tcPr>
            <w:tcW w:w="1464" w:type="dxa"/>
            <w:vMerge w:val="restart"/>
            <w:tcBorders>
              <w:right w:val="single" w:sz="4" w:space="0" w:color="auto"/>
            </w:tcBorders>
          </w:tcPr>
          <w:p w:rsidR="008D35C4" w:rsidRPr="00CA5CBB" w:rsidRDefault="008D35C4" w:rsidP="00CA5CBB">
            <w:pPr>
              <w:snapToGrid w:val="0"/>
              <w:rPr>
                <w:sz w:val="20"/>
              </w:rPr>
            </w:pPr>
            <w:r w:rsidRPr="00CA5CBB">
              <w:rPr>
                <w:rFonts w:hint="eastAsia"/>
                <w:sz w:val="20"/>
              </w:rPr>
              <w:t>あなたとの関係</w:t>
            </w:r>
          </w:p>
          <w:p w:rsidR="008D35C4" w:rsidRDefault="008D35C4" w:rsidP="008D35C4"/>
          <w:p w:rsidR="008D35C4" w:rsidRDefault="008D35C4" w:rsidP="008D35C4"/>
        </w:tc>
      </w:tr>
      <w:tr w:rsidR="00815C8A" w:rsidTr="0042716E">
        <w:trPr>
          <w:trHeight w:val="907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C8A" w:rsidRPr="00080981" w:rsidRDefault="00815C8A" w:rsidP="00815C8A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6621" w:type="dxa"/>
            <w:gridSpan w:val="5"/>
            <w:tcBorders>
              <w:bottom w:val="single" w:sz="4" w:space="0" w:color="auto"/>
            </w:tcBorders>
            <w:vAlign w:val="center"/>
          </w:tcPr>
          <w:p w:rsidR="00815C8A" w:rsidRDefault="008D35C4" w:rsidP="00815C8A">
            <w:r>
              <w:rPr>
                <w:rFonts w:hint="eastAsia"/>
              </w:rPr>
              <w:t>携帯番号</w:t>
            </w:r>
            <w:r w:rsidRPr="008D35C4"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自宅</w:t>
            </w:r>
            <w:r w:rsidRPr="008D35C4">
              <w:rPr>
                <w:rFonts w:hint="eastAsia"/>
                <w:sz w:val="20"/>
              </w:rPr>
              <w:t>電話番号：</w:t>
            </w:r>
          </w:p>
          <w:p w:rsidR="00815C8A" w:rsidRDefault="00815C8A" w:rsidP="00815C8A">
            <w:r>
              <w:rPr>
                <w:rFonts w:hint="eastAsia"/>
              </w:rPr>
              <w:t>メールアドレス：</w:t>
            </w:r>
          </w:p>
          <w:p w:rsidR="00815C8A" w:rsidRDefault="00CA5CBB" w:rsidP="00815C8A">
            <w:r>
              <w:rPr>
                <w:rFonts w:hint="eastAsia"/>
              </w:rPr>
              <w:t>その他（居住地）</w:t>
            </w:r>
            <w:r w:rsidR="00815C8A">
              <w:rPr>
                <w:rFonts w:hint="eastAsia"/>
              </w:rPr>
              <w:t>:</w:t>
            </w:r>
          </w:p>
        </w:tc>
        <w:tc>
          <w:tcPr>
            <w:tcW w:w="14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5C8A" w:rsidRDefault="00815C8A" w:rsidP="00815C8A"/>
        </w:tc>
      </w:tr>
      <w:tr w:rsidR="00815C8A" w:rsidTr="00E418BC">
        <w:trPr>
          <w:trHeight w:val="340"/>
        </w:trPr>
        <w:tc>
          <w:tcPr>
            <w:tcW w:w="9923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:rsidR="00815C8A" w:rsidRDefault="00815C8A" w:rsidP="00815C8A">
            <w:r>
              <w:rPr>
                <w:rFonts w:hint="eastAsia"/>
              </w:rPr>
              <w:t>介護・福祉に関すること</w:t>
            </w:r>
          </w:p>
        </w:tc>
      </w:tr>
      <w:tr w:rsidR="0042716E" w:rsidTr="0042716E">
        <w:tc>
          <w:tcPr>
            <w:tcW w:w="18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16E" w:rsidRDefault="0042716E" w:rsidP="0042716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担当ケアマネ</w:t>
            </w:r>
          </w:p>
          <w:p w:rsidR="0042716E" w:rsidRPr="00080981" w:rsidRDefault="0042716E" w:rsidP="0042716E">
            <w:pPr>
              <w:jc w:val="left"/>
              <w:rPr>
                <w:sz w:val="24"/>
              </w:rPr>
            </w:pPr>
            <w:r w:rsidRPr="00DB4D85">
              <w:rPr>
                <w:rFonts w:hint="eastAsia"/>
              </w:rPr>
              <w:t>(相談支援専門員)</w:t>
            </w:r>
          </w:p>
        </w:tc>
        <w:tc>
          <w:tcPr>
            <w:tcW w:w="8085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2716E" w:rsidRDefault="0042716E" w:rsidP="0042716E"/>
        </w:tc>
      </w:tr>
      <w:tr w:rsidR="00815C8A" w:rsidTr="0042716E">
        <w:trPr>
          <w:trHeight w:val="397"/>
        </w:trPr>
        <w:tc>
          <w:tcPr>
            <w:tcW w:w="183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C8A" w:rsidRPr="00080981" w:rsidRDefault="00815C8A" w:rsidP="00BF464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85" w:type="dxa"/>
            <w:gridSpan w:val="6"/>
            <w:tcBorders>
              <w:right w:val="double" w:sz="4" w:space="0" w:color="auto"/>
            </w:tcBorders>
            <w:vAlign w:val="center"/>
          </w:tcPr>
          <w:p w:rsidR="00815C8A" w:rsidRDefault="00815C8A" w:rsidP="00815C8A"/>
        </w:tc>
      </w:tr>
      <w:tr w:rsidR="00815C8A" w:rsidTr="0042716E">
        <w:trPr>
          <w:trHeight w:val="397"/>
        </w:trPr>
        <w:tc>
          <w:tcPr>
            <w:tcW w:w="1838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C8A" w:rsidRPr="00080981" w:rsidRDefault="00815C8A" w:rsidP="00BF464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085" w:type="dxa"/>
            <w:gridSpan w:val="6"/>
            <w:tcBorders>
              <w:right w:val="double" w:sz="4" w:space="0" w:color="auto"/>
            </w:tcBorders>
            <w:vAlign w:val="center"/>
          </w:tcPr>
          <w:p w:rsidR="00815C8A" w:rsidRDefault="00815C8A" w:rsidP="00815C8A"/>
        </w:tc>
      </w:tr>
      <w:tr w:rsidR="00815C8A" w:rsidTr="0042716E">
        <w:trPr>
          <w:trHeight w:val="397"/>
        </w:trPr>
        <w:tc>
          <w:tcPr>
            <w:tcW w:w="183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C8A" w:rsidRPr="00080981" w:rsidRDefault="00815C8A" w:rsidP="00BF464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8085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5C8A" w:rsidRDefault="00815C8A" w:rsidP="00815C8A"/>
        </w:tc>
      </w:tr>
      <w:tr w:rsidR="00815C8A" w:rsidTr="0042716E">
        <w:tc>
          <w:tcPr>
            <w:tcW w:w="183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5C8A" w:rsidRDefault="00815C8A" w:rsidP="00BF464D">
            <w:pPr>
              <w:jc w:val="left"/>
            </w:pPr>
            <w:r>
              <w:rPr>
                <w:rFonts w:hint="eastAsia"/>
              </w:rPr>
              <w:t>避難時</w:t>
            </w:r>
            <w:r w:rsidRPr="00080981">
              <w:rPr>
                <w:rFonts w:hint="eastAsia"/>
                <w:sz w:val="24"/>
              </w:rPr>
              <w:t>に配慮しなくてはならない事項</w:t>
            </w:r>
          </w:p>
        </w:tc>
        <w:tc>
          <w:tcPr>
            <w:tcW w:w="8085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15C8A" w:rsidRPr="00F411A8" w:rsidRDefault="00815C8A" w:rsidP="00815C8A">
            <w:pPr>
              <w:rPr>
                <w:rFonts w:ascii="Segoe UI Symbol" w:hAnsi="Segoe UI Symbol" w:cs="Segoe UI Symbol"/>
              </w:rPr>
            </w:pPr>
            <w:r w:rsidRPr="00F411A8">
              <w:rPr>
                <w:rFonts w:hint="eastAsia"/>
              </w:rPr>
              <w:t>（あてはまる□に</w:t>
            </w:r>
            <w:r w:rsidRPr="00F411A8">
              <w:rPr>
                <w:rFonts w:ascii="Segoe UI Symbol" w:hAnsi="Segoe UI Symbol" w:cs="Segoe UI Symbol" w:hint="eastAsia"/>
                <w:sz w:val="24"/>
              </w:rPr>
              <w:t>☑</w:t>
            </w:r>
            <w:r w:rsidRPr="00F411A8">
              <w:rPr>
                <w:rFonts w:ascii="Segoe UI Symbol" w:hAnsi="Segoe UI Symbol" w:cs="Segoe UI Symbol" w:hint="eastAsia"/>
              </w:rPr>
              <w:t xml:space="preserve">し、【　</w:t>
            </w:r>
            <w:r>
              <w:rPr>
                <w:rFonts w:ascii="Segoe UI Symbol" w:hAnsi="Segoe UI Symbol" w:cs="Segoe UI Symbol" w:hint="eastAsia"/>
              </w:rPr>
              <w:t xml:space="preserve">　　　</w:t>
            </w:r>
            <w:r w:rsidRPr="00F411A8">
              <w:rPr>
                <w:rFonts w:ascii="Segoe UI Symbol" w:hAnsi="Segoe UI Symbol" w:cs="Segoe UI Symbol" w:hint="eastAsia"/>
              </w:rPr>
              <w:t>】に具体的に記入ください）</w:t>
            </w:r>
          </w:p>
          <w:p w:rsidR="00815C8A" w:rsidRDefault="00815C8A" w:rsidP="00815C8A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□介護保険の認定を受けている【要介護状態区分：　　　　　　　　　　　　　】</w:t>
            </w:r>
          </w:p>
          <w:p w:rsidR="00815C8A" w:rsidRDefault="00815C8A" w:rsidP="00815C8A">
            <w:r>
              <w:rPr>
                <w:rFonts w:hint="eastAsia"/>
              </w:rPr>
              <w:t>□手帳所持【障害名：　　　　　　　　　　　　　　　　　　等級：　　　　　】</w:t>
            </w:r>
          </w:p>
          <w:p w:rsidR="00815C8A" w:rsidRDefault="00815C8A" w:rsidP="00815C8A">
            <w:r>
              <w:rPr>
                <w:rFonts w:hint="eastAsia"/>
              </w:rPr>
              <w:t>□難病の特定医療費、小児慢性特定疾病医療費の支給認定を受けている</w:t>
            </w:r>
          </w:p>
          <w:p w:rsidR="00815C8A" w:rsidRDefault="00815C8A" w:rsidP="00815C8A">
            <w:r>
              <w:rPr>
                <w:rFonts w:hint="eastAsia"/>
              </w:rPr>
              <w:t>□医療機器の装着等をしている</w:t>
            </w:r>
            <w:r>
              <w:rPr>
                <w:rFonts w:ascii="Segoe UI Symbol" w:hAnsi="Segoe UI Symbol" w:cs="Segoe UI Symbol" w:hint="eastAsia"/>
              </w:rPr>
              <w:t>【　　　　　　　　　　　　　　　　　　　　　】</w:t>
            </w:r>
          </w:p>
          <w:p w:rsidR="00815C8A" w:rsidRDefault="00815C8A" w:rsidP="00815C8A">
            <w:r>
              <w:rPr>
                <w:rFonts w:hint="eastAsia"/>
              </w:rPr>
              <w:t>□立つことや歩行ができない　　□音が聞こえない（聞き取りにくい）</w:t>
            </w:r>
          </w:p>
          <w:p w:rsidR="00815C8A" w:rsidRDefault="00815C8A" w:rsidP="00815C8A">
            <w:r>
              <w:rPr>
                <w:rFonts w:hint="eastAsia"/>
              </w:rPr>
              <w:t>□物が見えない（見えにくい）　□言葉や文字の理解がむずかしい</w:t>
            </w:r>
          </w:p>
          <w:p w:rsidR="00815C8A" w:rsidRDefault="00815C8A" w:rsidP="00815C8A">
            <w:r>
              <w:rPr>
                <w:rFonts w:hint="eastAsia"/>
              </w:rPr>
              <w:t>□危険なことを判断できない　　□顔を見ても知人や家族とわからない</w:t>
            </w:r>
          </w:p>
          <w:p w:rsidR="00815C8A" w:rsidRDefault="00815C8A" w:rsidP="00815C8A">
            <w:r>
              <w:rPr>
                <w:rFonts w:hint="eastAsia"/>
              </w:rPr>
              <w:t>□その他</w:t>
            </w:r>
            <w:r>
              <w:rPr>
                <w:rFonts w:ascii="Segoe UI Symbol" w:hAnsi="Segoe UI Symbol" w:cs="Segoe UI Symbol" w:hint="eastAsia"/>
              </w:rPr>
              <w:t>【　　　　　　　　　　　　　　　　　　　　　　　　　　　　　　　】</w:t>
            </w:r>
          </w:p>
        </w:tc>
      </w:tr>
      <w:tr w:rsidR="00815C8A" w:rsidTr="00B05C79">
        <w:tc>
          <w:tcPr>
            <w:tcW w:w="9923" w:type="dxa"/>
            <w:gridSpan w:val="8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15C8A" w:rsidRPr="00080981" w:rsidRDefault="00815C8A" w:rsidP="00815C8A">
            <w:pPr>
              <w:rPr>
                <w:sz w:val="24"/>
              </w:rPr>
            </w:pPr>
            <w:r w:rsidRPr="00080981">
              <w:rPr>
                <w:rFonts w:hint="eastAsia"/>
                <w:sz w:val="24"/>
              </w:rPr>
              <w:t>特記事項その他避難支援時の留意事項</w:t>
            </w:r>
          </w:p>
        </w:tc>
      </w:tr>
      <w:tr w:rsidR="00815C8A" w:rsidTr="00E418BC">
        <w:trPr>
          <w:trHeight w:val="1361"/>
        </w:trPr>
        <w:tc>
          <w:tcPr>
            <w:tcW w:w="9923" w:type="dxa"/>
            <w:gridSpan w:val="8"/>
            <w:vAlign w:val="center"/>
          </w:tcPr>
          <w:p w:rsidR="00815C8A" w:rsidRPr="00A94BA4" w:rsidRDefault="00815C8A" w:rsidP="00815C8A"/>
        </w:tc>
      </w:tr>
    </w:tbl>
    <w:p w:rsidR="00F56F17" w:rsidRDefault="00C83E89" w:rsidP="00F56F17">
      <w:r>
        <w:rPr>
          <w:rFonts w:hint="eastAsia"/>
        </w:rPr>
        <w:t>※</w:t>
      </w:r>
      <w:r w:rsidR="00080981">
        <w:rPr>
          <w:rFonts w:hint="eastAsia"/>
        </w:rPr>
        <w:t>以上</w:t>
      </w:r>
      <w:r>
        <w:rPr>
          <w:rFonts w:hint="eastAsia"/>
        </w:rPr>
        <w:t>で終わりです。内容を確認後、</w:t>
      </w:r>
      <w:r w:rsidR="00080981">
        <w:rPr>
          <w:rFonts w:hint="eastAsia"/>
        </w:rPr>
        <w:t>同封の返信用封筒にて返信ください。</w:t>
      </w:r>
    </w:p>
    <w:sectPr w:rsidR="00F56F17" w:rsidSect="00636926">
      <w:pgSz w:w="11906" w:h="16838" w:code="9"/>
      <w:pgMar w:top="851" w:right="1134" w:bottom="284" w:left="1134" w:header="680" w:footer="284" w:gutter="0"/>
      <w:cols w:space="425"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29" w:rsidRDefault="00327B29" w:rsidP="00327B29">
      <w:r>
        <w:separator/>
      </w:r>
    </w:p>
  </w:endnote>
  <w:endnote w:type="continuationSeparator" w:id="0">
    <w:p w:rsidR="00327B29" w:rsidRDefault="00327B29" w:rsidP="0032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29" w:rsidRDefault="00327B29" w:rsidP="00327B29">
      <w:r>
        <w:separator/>
      </w:r>
    </w:p>
  </w:footnote>
  <w:footnote w:type="continuationSeparator" w:id="0">
    <w:p w:rsidR="00327B29" w:rsidRDefault="00327B29" w:rsidP="00327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98"/>
    <w:rsid w:val="0000169E"/>
    <w:rsid w:val="00080981"/>
    <w:rsid w:val="000D2DB7"/>
    <w:rsid w:val="00103421"/>
    <w:rsid w:val="00125DFB"/>
    <w:rsid w:val="00216EA9"/>
    <w:rsid w:val="002777F4"/>
    <w:rsid w:val="00293170"/>
    <w:rsid w:val="00297E81"/>
    <w:rsid w:val="002C623E"/>
    <w:rsid w:val="002E70BA"/>
    <w:rsid w:val="00327B29"/>
    <w:rsid w:val="003460EA"/>
    <w:rsid w:val="00390855"/>
    <w:rsid w:val="003A53F2"/>
    <w:rsid w:val="004143F4"/>
    <w:rsid w:val="00424E7C"/>
    <w:rsid w:val="0042716E"/>
    <w:rsid w:val="00455279"/>
    <w:rsid w:val="00462998"/>
    <w:rsid w:val="004930AC"/>
    <w:rsid w:val="0049420E"/>
    <w:rsid w:val="004B4B35"/>
    <w:rsid w:val="004B7611"/>
    <w:rsid w:val="004C21D9"/>
    <w:rsid w:val="004C3742"/>
    <w:rsid w:val="0052571B"/>
    <w:rsid w:val="00572115"/>
    <w:rsid w:val="005A464F"/>
    <w:rsid w:val="005E7201"/>
    <w:rsid w:val="005F051B"/>
    <w:rsid w:val="00616CB1"/>
    <w:rsid w:val="00636926"/>
    <w:rsid w:val="006B6168"/>
    <w:rsid w:val="00762563"/>
    <w:rsid w:val="00785049"/>
    <w:rsid w:val="00794099"/>
    <w:rsid w:val="007C4230"/>
    <w:rsid w:val="007D6CBD"/>
    <w:rsid w:val="00815C8A"/>
    <w:rsid w:val="0083452B"/>
    <w:rsid w:val="00854F58"/>
    <w:rsid w:val="008776E2"/>
    <w:rsid w:val="008B43B8"/>
    <w:rsid w:val="008D35C4"/>
    <w:rsid w:val="00901E75"/>
    <w:rsid w:val="009450F7"/>
    <w:rsid w:val="009766FF"/>
    <w:rsid w:val="009B787A"/>
    <w:rsid w:val="009C5E86"/>
    <w:rsid w:val="00A067D0"/>
    <w:rsid w:val="00A94BA4"/>
    <w:rsid w:val="00AD6EF3"/>
    <w:rsid w:val="00B05C79"/>
    <w:rsid w:val="00B10316"/>
    <w:rsid w:val="00B31EDD"/>
    <w:rsid w:val="00BE7C21"/>
    <w:rsid w:val="00BF464D"/>
    <w:rsid w:val="00C21991"/>
    <w:rsid w:val="00C26CDE"/>
    <w:rsid w:val="00C67574"/>
    <w:rsid w:val="00C83E89"/>
    <w:rsid w:val="00CA5CBB"/>
    <w:rsid w:val="00CB6562"/>
    <w:rsid w:val="00D8573F"/>
    <w:rsid w:val="00D8628C"/>
    <w:rsid w:val="00E418BC"/>
    <w:rsid w:val="00EA5596"/>
    <w:rsid w:val="00F02A5C"/>
    <w:rsid w:val="00F11BAA"/>
    <w:rsid w:val="00F411A8"/>
    <w:rsid w:val="00F56F17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FB07A6-EF6B-44DB-880B-6ADFE8BD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F3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B29"/>
    <w:rPr>
      <w:rFonts w:ascii="BIZ UDゴシック" w:eastAsia="BIZ UDゴシック"/>
      <w:sz w:val="24"/>
    </w:rPr>
  </w:style>
  <w:style w:type="paragraph" w:styleId="a5">
    <w:name w:val="footer"/>
    <w:basedOn w:val="a"/>
    <w:link w:val="a6"/>
    <w:uiPriority w:val="99"/>
    <w:unhideWhenUsed/>
    <w:rsid w:val="00327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B29"/>
    <w:rPr>
      <w:rFonts w:ascii="BIZ UDゴシック" w:eastAsia="BIZ UD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5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6F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5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3F2A-DA55-43EE-88B0-7A81375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貴博</dc:creator>
  <cp:keywords/>
  <dc:description/>
  <cp:lastModifiedBy>吉田　貴博</cp:lastModifiedBy>
  <cp:revision>67</cp:revision>
  <cp:lastPrinted>2022-02-16T06:23:00Z</cp:lastPrinted>
  <dcterms:created xsi:type="dcterms:W3CDTF">2021-10-07T04:20:00Z</dcterms:created>
  <dcterms:modified xsi:type="dcterms:W3CDTF">2022-02-17T05:11:00Z</dcterms:modified>
</cp:coreProperties>
</file>